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C0387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0387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462565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826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C03876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0387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F2" w:rsidRDefault="007001C7" w:rsidP="004765F2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внесении изменений в </w:t>
      </w:r>
      <w:r w:rsid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становлени</w:t>
      </w:r>
      <w:r w:rsidR="006B38AE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е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а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дминистрации </w:t>
      </w:r>
      <w:r w:rsidR="00C0387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</w:t>
      </w:r>
      <w:r w:rsidR="00462565" w:rsidRP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города Мурманска </w:t>
      </w:r>
      <w:r w:rsidR="004027A4" w:rsidRP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03.03.2010 </w:t>
      </w:r>
      <w:r w:rsid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№</w:t>
      </w:r>
      <w:r w:rsidR="004027A4" w:rsidRP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311 </w:t>
      </w:r>
      <w:r w:rsid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«</w:t>
      </w:r>
      <w:r w:rsidR="004027A4" w:rsidRP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подготовке проекта </w:t>
      </w:r>
      <w:r w:rsidR="00C0387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4027A4" w:rsidRP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и утверждении Положения о комиссии по подготовке проекта </w:t>
      </w:r>
      <w:r w:rsid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«</w:t>
      </w:r>
      <w:r w:rsidR="004027A4" w:rsidRPr="004027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равила землепользования и застройки муниципального образования город Мурманск</w:t>
      </w:r>
      <w:r w:rsidR="0046256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</w:p>
    <w:p w:rsidR="004027A4" w:rsidRPr="00070A70" w:rsidRDefault="004027A4" w:rsidP="004765F2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постановлений 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4.06.2010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45, от 03.09.2010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9,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9.09.2010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79, от 04.04.2011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34,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7.2013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79,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2.11.2014 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65F2" w:rsidRP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702</w:t>
      </w:r>
      <w:r w:rsidR="0047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3.10.201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4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00, от 16.03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40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95)</w:t>
      </w:r>
    </w:p>
    <w:p w:rsidR="007001C7" w:rsidRPr="00C0387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03876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6B38AE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38AE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Закон</w:t>
      </w:r>
      <w:r w:rsidR="00C03876">
        <w:rPr>
          <w:rFonts w:ascii="Times New Roman" w:eastAsia="Calibri" w:hAnsi="Times New Roman" w:cs="Times New Roman"/>
          <w:sz w:val="28"/>
          <w:szCs w:val="28"/>
        </w:rPr>
        <w:t>ом</w:t>
      </w:r>
      <w:r w:rsidRPr="006B38AE">
        <w:rPr>
          <w:rFonts w:ascii="Times New Roman" w:eastAsia="Calibri" w:hAnsi="Times New Roman" w:cs="Times New Roman"/>
          <w:sz w:val="28"/>
          <w:szCs w:val="28"/>
        </w:rPr>
        <w:t xml:space="preserve"> Мурманской области от 06.11.2018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B38AE">
        <w:rPr>
          <w:rFonts w:ascii="Times New Roman" w:eastAsia="Calibri" w:hAnsi="Times New Roman" w:cs="Times New Roman"/>
          <w:sz w:val="28"/>
          <w:szCs w:val="28"/>
        </w:rPr>
        <w:t xml:space="preserve"> 2304-01-З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38AE">
        <w:rPr>
          <w:rFonts w:ascii="Times New Roman" w:eastAsia="Calibri" w:hAnsi="Times New Roman" w:cs="Times New Roman"/>
          <w:sz w:val="28"/>
          <w:szCs w:val="28"/>
        </w:rPr>
        <w:t>О градостроительной деятельности на территории Мурм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           </w:t>
      </w:r>
      <w:r w:rsidRPr="006B38A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Мурманской области от 03.02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6B38AE">
        <w:rPr>
          <w:rFonts w:ascii="Times New Roman" w:eastAsia="Calibri" w:hAnsi="Times New Roman" w:cs="Times New Roman"/>
          <w:sz w:val="28"/>
          <w:szCs w:val="28"/>
        </w:rPr>
        <w:t xml:space="preserve"> 31-П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38AE">
        <w:rPr>
          <w:rFonts w:ascii="Times New Roman" w:eastAsia="Calibri" w:hAnsi="Times New Roman" w:cs="Times New Roman"/>
          <w:sz w:val="28"/>
          <w:szCs w:val="28"/>
        </w:rPr>
        <w:t xml:space="preserve">О мерах по реализации Закона Мурманской области от 27.12.2019 </w:t>
      </w:r>
      <w:r w:rsidR="00C0387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6B38AE">
        <w:rPr>
          <w:rFonts w:ascii="Times New Roman" w:eastAsia="Calibri" w:hAnsi="Times New Roman" w:cs="Times New Roman"/>
          <w:sz w:val="28"/>
          <w:szCs w:val="28"/>
        </w:rPr>
        <w:t xml:space="preserve"> 2459-01-З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38AE">
        <w:rPr>
          <w:rFonts w:ascii="Times New Roman" w:eastAsia="Calibri" w:hAnsi="Times New Roman" w:cs="Times New Roman"/>
          <w:sz w:val="28"/>
          <w:szCs w:val="28"/>
        </w:rPr>
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</w:t>
      </w:r>
      <w:proofErr w:type="gramEnd"/>
      <w:r w:rsidRPr="006B38A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Мурм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1615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9F4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5149F4" w:rsidRPr="005149F4">
        <w:rPr>
          <w:rFonts w:ascii="Times New Roman" w:eastAsia="Calibri" w:hAnsi="Times New Roman" w:cs="Times New Roman"/>
          <w:sz w:val="28"/>
          <w:szCs w:val="28"/>
        </w:rPr>
        <w:t>Совета депутатов города Мурманска от 01.04.2011</w:t>
      </w:r>
      <w:r w:rsidR="004F3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9F4">
        <w:rPr>
          <w:rFonts w:ascii="Times New Roman" w:eastAsia="Calibri" w:hAnsi="Times New Roman" w:cs="Times New Roman"/>
          <w:sz w:val="28"/>
          <w:szCs w:val="28"/>
        </w:rPr>
        <w:t>№</w:t>
      </w:r>
      <w:r w:rsidR="005149F4" w:rsidRPr="005149F4">
        <w:rPr>
          <w:rFonts w:ascii="Times New Roman" w:eastAsia="Calibri" w:hAnsi="Times New Roman" w:cs="Times New Roman"/>
          <w:sz w:val="28"/>
          <w:szCs w:val="28"/>
        </w:rPr>
        <w:t xml:space="preserve"> 35-430</w:t>
      </w:r>
      <w:r w:rsidR="009329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3291A" w:rsidRPr="0093291A">
        <w:rPr>
          <w:rFonts w:ascii="Times New Roman" w:eastAsia="Calibri" w:hAnsi="Times New Roman" w:cs="Times New Roman"/>
          <w:sz w:val="28"/>
          <w:szCs w:val="28"/>
        </w:rPr>
        <w:t>Об утверждении структуры администрации города Мурманска</w:t>
      </w:r>
      <w:r w:rsidR="0093291A">
        <w:rPr>
          <w:rFonts w:ascii="Times New Roman" w:eastAsia="Calibri" w:hAnsi="Times New Roman" w:cs="Times New Roman"/>
          <w:sz w:val="28"/>
          <w:szCs w:val="28"/>
        </w:rPr>
        <w:t>»</w:t>
      </w:r>
      <w:r w:rsidR="00514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01C7" w:rsidRPr="007001C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3291A">
        <w:rPr>
          <w:rFonts w:ascii="Times New Roman" w:eastAsia="Calibri" w:hAnsi="Times New Roman" w:cs="Times New Roman"/>
          <w:sz w:val="28"/>
          <w:szCs w:val="28"/>
        </w:rPr>
        <w:t>ем</w:t>
      </w:r>
      <w:r w:rsidR="007001C7" w:rsidRPr="007001C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</w:t>
      </w:r>
      <w:r w:rsidR="00565E1B" w:rsidRPr="00565E1B">
        <w:rPr>
          <w:rFonts w:ascii="Times New Roman" w:eastAsia="Calibri" w:hAnsi="Times New Roman" w:cs="Times New Roman"/>
          <w:sz w:val="28"/>
          <w:szCs w:val="28"/>
        </w:rPr>
        <w:t>17.01.2023 № 60 «О реорганизации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 города Мурманска»</w:t>
      </w:r>
      <w:r w:rsidR="00743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4765F2" w:rsidRDefault="004765F2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4C" w:rsidRPr="004027A4" w:rsidRDefault="00D16156" w:rsidP="004027A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</w:t>
      </w:r>
      <w:r w:rsidR="00A23778">
        <w:rPr>
          <w:rFonts w:ascii="Times New Roman" w:hAnsi="Times New Roman"/>
          <w:sz w:val="28"/>
          <w:szCs w:val="28"/>
        </w:rPr>
        <w:t xml:space="preserve"> </w:t>
      </w:r>
      <w:r w:rsidR="0091334C" w:rsidRPr="004027A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1334C" w:rsidRPr="004027A4">
        <w:rPr>
          <w:rFonts w:ascii="Times New Roman" w:hAnsi="Times New Roman"/>
          <w:sz w:val="28"/>
        </w:rPr>
        <w:t xml:space="preserve"> </w:t>
      </w:r>
      <w:r w:rsidR="0091334C" w:rsidRPr="00402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Мурманс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4027A4" w:rsidRPr="004027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 </w:t>
      </w:r>
      <w:r w:rsidR="004765F2" w:rsidRP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постановлений </w:t>
      </w:r>
      <w:r w:rsid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765F2" w:rsidRP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6.2010 № 1045, от 03.09.2010 № 1539, от 09.09.2010 № 1579, </w:t>
      </w:r>
      <w:r w:rsid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765F2" w:rsidRPr="004765F2">
        <w:rPr>
          <w:rFonts w:ascii="Times New Roman" w:eastAsia="Times New Roman" w:hAnsi="Times New Roman"/>
          <w:sz w:val="28"/>
          <w:szCs w:val="28"/>
          <w:lang w:eastAsia="ru-RU"/>
        </w:rPr>
        <w:t>от 04.04.2011 № 534, от 15.07.2013 № 1779, от 12.11.2014 № 3702, от 13.10.2015 № 2800, от 16.03.2020 № 695)</w:t>
      </w:r>
      <w:r w:rsidR="0091334C" w:rsidRPr="004027A4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16156" w:rsidRDefault="00D16156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постановления изложить в новой редакции:</w:t>
      </w:r>
    </w:p>
    <w:p w:rsidR="00D16156" w:rsidRDefault="003218A9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6156">
        <w:rPr>
          <w:rFonts w:ascii="Times New Roman" w:hAnsi="Times New Roman"/>
          <w:sz w:val="28"/>
          <w:szCs w:val="28"/>
        </w:rPr>
        <w:t xml:space="preserve">Об </w:t>
      </w:r>
      <w:r w:rsidR="00D16156" w:rsidRPr="00D16156">
        <w:rPr>
          <w:rFonts w:ascii="Times New Roman" w:hAnsi="Times New Roman"/>
          <w:sz w:val="28"/>
          <w:szCs w:val="28"/>
        </w:rPr>
        <w:t xml:space="preserve">утверждении Положения о комиссии по подготовке проекта </w:t>
      </w:r>
      <w:r w:rsidR="00D16156" w:rsidRPr="00D16156">
        <w:rPr>
          <w:rFonts w:ascii="Times New Roman" w:hAnsi="Times New Roman"/>
          <w:sz w:val="28"/>
          <w:szCs w:val="28"/>
        </w:rPr>
        <w:lastRenderedPageBreak/>
        <w:t>«Правила землепользования и застройки муниципального образования город Мурманск»</w:t>
      </w:r>
      <w:proofErr w:type="gramStart"/>
      <w:r w:rsidR="00D16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2E0BD5">
        <w:rPr>
          <w:rFonts w:ascii="Times New Roman" w:hAnsi="Times New Roman"/>
          <w:sz w:val="28"/>
          <w:szCs w:val="28"/>
        </w:rPr>
        <w:t>.</w:t>
      </w:r>
    </w:p>
    <w:p w:rsidR="00BE0649" w:rsidRDefault="003218A9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E0649" w:rsidRPr="00BE0649">
        <w:rPr>
          <w:rFonts w:ascii="Times New Roman" w:hAnsi="Times New Roman"/>
          <w:sz w:val="28"/>
          <w:szCs w:val="28"/>
        </w:rPr>
        <w:t>П</w:t>
      </w:r>
      <w:r w:rsidR="00BE0649">
        <w:rPr>
          <w:rFonts w:ascii="Times New Roman" w:hAnsi="Times New Roman"/>
          <w:sz w:val="28"/>
          <w:szCs w:val="28"/>
        </w:rPr>
        <w:t>реамбулу</w:t>
      </w:r>
      <w:r w:rsidR="00BE0649" w:rsidRPr="00BE0649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BE0649" w:rsidRDefault="00BE0649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31068E">
        <w:rPr>
          <w:rFonts w:ascii="Times New Roman" w:hAnsi="Times New Roman"/>
          <w:sz w:val="28"/>
          <w:szCs w:val="28"/>
        </w:rPr>
        <w:t xml:space="preserve">В соответствии с </w:t>
      </w:r>
      <w:r w:rsidR="0031068E" w:rsidRPr="0031068E">
        <w:rPr>
          <w:rFonts w:ascii="Times New Roman" w:hAnsi="Times New Roman"/>
          <w:sz w:val="28"/>
          <w:szCs w:val="28"/>
        </w:rPr>
        <w:t>Градостроительного кодекс</w:t>
      </w:r>
      <w:r w:rsidR="0031068E">
        <w:rPr>
          <w:rFonts w:ascii="Times New Roman" w:hAnsi="Times New Roman"/>
          <w:sz w:val="28"/>
          <w:szCs w:val="28"/>
        </w:rPr>
        <w:t>ом</w:t>
      </w:r>
      <w:r w:rsidR="0031068E" w:rsidRPr="003106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068E">
        <w:rPr>
          <w:rFonts w:ascii="Times New Roman" w:hAnsi="Times New Roman"/>
          <w:sz w:val="28"/>
          <w:szCs w:val="28"/>
        </w:rPr>
        <w:t>»</w:t>
      </w:r>
      <w:r w:rsidR="0031068E" w:rsidRPr="0031068E">
        <w:rPr>
          <w:rFonts w:ascii="Times New Roman" w:hAnsi="Times New Roman"/>
          <w:sz w:val="28"/>
          <w:szCs w:val="28"/>
        </w:rPr>
        <w:t>, Закон</w:t>
      </w:r>
      <w:r w:rsidR="00C03876">
        <w:rPr>
          <w:rFonts w:ascii="Times New Roman" w:hAnsi="Times New Roman"/>
          <w:sz w:val="28"/>
          <w:szCs w:val="28"/>
        </w:rPr>
        <w:t>ом</w:t>
      </w:r>
      <w:r w:rsidR="0031068E" w:rsidRPr="0031068E">
        <w:rPr>
          <w:rFonts w:ascii="Times New Roman" w:hAnsi="Times New Roman"/>
          <w:sz w:val="28"/>
          <w:szCs w:val="28"/>
        </w:rPr>
        <w:t xml:space="preserve"> Мурманской области от 06.11.2018 № 2304-01-ЗМО «О градостроительной деятельности на территории Мурманской области»,            постановлением Правительства Мурманской области от 03.02.2020 № 31-ПП «О мерах по реализации Закона Мурманской области от 27.12.2019 </w:t>
      </w:r>
      <w:r w:rsidR="00C03876">
        <w:rPr>
          <w:rFonts w:ascii="Times New Roman" w:hAnsi="Times New Roman"/>
          <w:sz w:val="28"/>
          <w:szCs w:val="28"/>
        </w:rPr>
        <w:t xml:space="preserve">                 </w:t>
      </w:r>
      <w:r w:rsidR="0031068E" w:rsidRPr="0031068E">
        <w:rPr>
          <w:rFonts w:ascii="Times New Roman" w:hAnsi="Times New Roman"/>
          <w:sz w:val="28"/>
          <w:szCs w:val="28"/>
        </w:rPr>
        <w:t xml:space="preserve">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</w:t>
      </w:r>
      <w:proofErr w:type="gramEnd"/>
      <w:r w:rsidR="0031068E" w:rsidRPr="0031068E">
        <w:rPr>
          <w:rFonts w:ascii="Times New Roman" w:hAnsi="Times New Roman"/>
          <w:sz w:val="28"/>
          <w:szCs w:val="28"/>
        </w:rPr>
        <w:t xml:space="preserve"> государственной власти Мурманской области</w:t>
      </w:r>
      <w:r w:rsidR="004765F2">
        <w:rPr>
          <w:rFonts w:ascii="Times New Roman" w:hAnsi="Times New Roman"/>
          <w:sz w:val="28"/>
          <w:szCs w:val="28"/>
        </w:rPr>
        <w:t>»</w:t>
      </w:r>
      <w:r w:rsidR="0031068E" w:rsidRPr="0031068E">
        <w:rPr>
          <w:rFonts w:ascii="Times New Roman" w:hAnsi="Times New Roman"/>
          <w:sz w:val="28"/>
          <w:szCs w:val="28"/>
        </w:rPr>
        <w:t xml:space="preserve"> </w:t>
      </w:r>
      <w:r w:rsidR="00C03876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C03876" w:rsidRPr="004765F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о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с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т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а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н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о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в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л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я</w:t>
      </w:r>
      <w:r w:rsidR="004765F2">
        <w:rPr>
          <w:rFonts w:ascii="Times New Roman" w:hAnsi="Times New Roman"/>
          <w:b/>
          <w:sz w:val="28"/>
          <w:szCs w:val="28"/>
        </w:rPr>
        <w:t xml:space="preserve"> </w:t>
      </w:r>
      <w:r w:rsidR="00C03876" w:rsidRPr="004765F2">
        <w:rPr>
          <w:rFonts w:ascii="Times New Roman" w:hAnsi="Times New Roman"/>
          <w:b/>
          <w:sz w:val="28"/>
          <w:szCs w:val="28"/>
        </w:rPr>
        <w:t>ю</w:t>
      </w:r>
      <w:r w:rsidR="0031068E" w:rsidRPr="004765F2">
        <w:rPr>
          <w:rFonts w:ascii="Times New Roman" w:hAnsi="Times New Roman"/>
          <w:b/>
          <w:sz w:val="28"/>
          <w:szCs w:val="28"/>
        </w:rPr>
        <w:t>:</w:t>
      </w:r>
      <w:r w:rsidR="00C03876">
        <w:rPr>
          <w:rFonts w:ascii="Times New Roman" w:hAnsi="Times New Roman"/>
          <w:sz w:val="28"/>
          <w:szCs w:val="28"/>
        </w:rPr>
        <w:t>».</w:t>
      </w:r>
    </w:p>
    <w:p w:rsidR="003218A9" w:rsidRDefault="00BE0649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218A9" w:rsidRPr="003218A9">
        <w:rPr>
          <w:rFonts w:ascii="Times New Roman" w:hAnsi="Times New Roman"/>
          <w:sz w:val="28"/>
          <w:szCs w:val="28"/>
        </w:rPr>
        <w:t xml:space="preserve">Пункт 1 постановления </w:t>
      </w:r>
      <w:r w:rsidR="003218A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218A9" w:rsidRDefault="003218A9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3218A9">
        <w:rPr>
          <w:rFonts w:ascii="Times New Roman" w:hAnsi="Times New Roman"/>
          <w:sz w:val="28"/>
          <w:szCs w:val="28"/>
        </w:rPr>
        <w:t xml:space="preserve">Утвердить Положение о комиссии по подготовке проекта </w:t>
      </w:r>
      <w:r>
        <w:rPr>
          <w:rFonts w:ascii="Times New Roman" w:hAnsi="Times New Roman"/>
          <w:sz w:val="28"/>
          <w:szCs w:val="28"/>
        </w:rPr>
        <w:t>«</w:t>
      </w:r>
      <w:r w:rsidRPr="003218A9">
        <w:rPr>
          <w:rFonts w:ascii="Times New Roman" w:hAnsi="Times New Roman"/>
          <w:sz w:val="28"/>
          <w:szCs w:val="28"/>
        </w:rPr>
        <w:t>Правила землепользования и застройк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>»</w:t>
      </w:r>
      <w:r w:rsidRPr="003218A9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Pr="003218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16156" w:rsidRDefault="00AA73B1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06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16156">
        <w:rPr>
          <w:rFonts w:ascii="Times New Roman" w:hAnsi="Times New Roman"/>
          <w:sz w:val="28"/>
          <w:szCs w:val="28"/>
        </w:rPr>
        <w:t xml:space="preserve">Пункты </w:t>
      </w:r>
      <w:r w:rsidR="003218A9">
        <w:rPr>
          <w:rFonts w:ascii="Times New Roman" w:hAnsi="Times New Roman"/>
          <w:sz w:val="28"/>
          <w:szCs w:val="28"/>
        </w:rPr>
        <w:t>2</w:t>
      </w:r>
      <w:r w:rsidR="00D16156">
        <w:rPr>
          <w:rFonts w:ascii="Times New Roman" w:hAnsi="Times New Roman"/>
          <w:sz w:val="28"/>
          <w:szCs w:val="28"/>
        </w:rPr>
        <w:t>, 3, 4, 5 постановления исключить.</w:t>
      </w:r>
    </w:p>
    <w:p w:rsidR="00D16156" w:rsidRDefault="00D16156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06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ункты 6, 7, 8 постановления считать пунктами </w:t>
      </w:r>
      <w:r w:rsidR="003218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3218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3218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3218A9" w:rsidRDefault="003218A9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06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1 к постановлению исключить.</w:t>
      </w:r>
    </w:p>
    <w:p w:rsidR="004765F2" w:rsidRDefault="004765F2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4765F2">
        <w:rPr>
          <w:rFonts w:ascii="Times New Roman" w:hAnsi="Times New Roman"/>
          <w:sz w:val="28"/>
          <w:szCs w:val="28"/>
        </w:rPr>
        <w:t>Приложение № 2 считать приложением к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4765F2" w:rsidRDefault="004765F2" w:rsidP="00AA73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56EB" w:rsidRDefault="003218A9" w:rsidP="0019198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218A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765F2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в</w:t>
      </w:r>
      <w:r w:rsidRPr="003218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56EB" w:rsidRPr="004856E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4856E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856EB" w:rsidRPr="00485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становлению</w:t>
      </w:r>
      <w:r w:rsidR="00485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65F2" w:rsidRPr="00402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Мурманска </w:t>
      </w:r>
      <w:r w:rsidR="004765F2" w:rsidRPr="004027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 </w:t>
      </w:r>
      <w:r w:rsidR="004765F2" w:rsidRP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постановлений от 24.06.2010 № 1045, от 03.09.2010 № 1539, от 09.09.2010 </w:t>
      </w:r>
      <w:r w:rsid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765F2" w:rsidRP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№ 1579, от 04.04.2011 № 534, от 15.07.2013 № 1779, от 12.11.2014 № 3702, </w:t>
      </w:r>
      <w:r w:rsidR="007662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765F2" w:rsidRPr="004765F2">
        <w:rPr>
          <w:rFonts w:ascii="Times New Roman" w:eastAsia="Times New Roman" w:hAnsi="Times New Roman"/>
          <w:sz w:val="28"/>
          <w:szCs w:val="28"/>
          <w:lang w:eastAsia="ru-RU"/>
        </w:rPr>
        <w:t>от 13.10.2015 № 2800, от 16.03.2020 № 695)</w:t>
      </w:r>
      <w:r w:rsidR="00476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6EB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3218A9" w:rsidRPr="003218A9" w:rsidRDefault="004856EB" w:rsidP="001919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BE06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3218A9" w:rsidRPr="003218A9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е 2.1 число «30» заменить числом «25».</w:t>
      </w:r>
    </w:p>
    <w:p w:rsidR="00191985" w:rsidRDefault="004856EB" w:rsidP="001919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4765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218A9" w:rsidRPr="003218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218A9" w:rsidRPr="003218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 3.11 </w:t>
      </w:r>
      <w:r w:rsidR="00BE0649" w:rsidRPr="00BE0649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</w:t>
      </w:r>
      <w:r w:rsidR="00BE064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E0649" w:rsidRDefault="00BE0649" w:rsidP="00BE0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3.11. </w:t>
      </w:r>
      <w:r>
        <w:rPr>
          <w:rFonts w:ascii="Times New Roman" w:hAnsi="Times New Roman" w:cs="Times New Roman"/>
          <w:sz w:val="28"/>
          <w:szCs w:val="28"/>
        </w:rPr>
        <w:t xml:space="preserve">Заявления от лиц, указанных в </w:t>
      </w:r>
      <w:r w:rsidRPr="00BE0649">
        <w:rPr>
          <w:rFonts w:ascii="Times New Roman" w:hAnsi="Times New Roman" w:cs="Times New Roman"/>
          <w:sz w:val="28"/>
          <w:szCs w:val="28"/>
        </w:rPr>
        <w:t>части 3 статьи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предложения и замечания от участников публичных слушаний или общественных обсуждений направляются на рассмотрение комиссии через секретаря комиссии в комитет территориального развития и строительства администрации города Мурманска (183012, г. Мурманск, просп. Ленина, 77, тел. (815-2) 45-67-98, доб. 118, 133). Заявления о предоставлении разрешений на условно разрешенный вид использования земельных участков или объектов капитального строительства и о предоставлении разрешений на отклонение от предельных параметров разрешенного строительства, реконструкции объектов капитального строительства направляются в соответствии с требованиями административных регламентов, утвержденных постановлениями</w:t>
      </w:r>
      <w:r w:rsidRPr="00BE0649">
        <w:t xml:space="preserve"> </w:t>
      </w:r>
      <w:r w:rsidRPr="00BE0649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662BD" w:rsidRDefault="007662BD" w:rsidP="00BE0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649" w:rsidRDefault="00BE0649" w:rsidP="001E594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7662BD" w:rsidRDefault="007662BD" w:rsidP="00766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1E594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FF6E1E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FF6E1E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Сирица</w:t>
      </w:r>
      <w:proofErr w:type="spellEnd"/>
      <w:r w:rsidR="00FF6E1E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В.) </w:t>
      </w:r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7B6231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662BD" w:rsidRDefault="007662BD" w:rsidP="00766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1E594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7662BD" w:rsidRDefault="007662BD" w:rsidP="00766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42EB" w:rsidRDefault="00070A70" w:rsidP="001E594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A742EB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редседателя комитета по развитию городского хозяйства </w:t>
      </w:r>
      <w:proofErr w:type="spellStart"/>
      <w:r w:rsidR="00A742EB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>Гутнова</w:t>
      </w:r>
      <w:proofErr w:type="spellEnd"/>
      <w:r w:rsidR="00A742EB" w:rsidRPr="001919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</w:p>
    <w:p w:rsidR="007662BD" w:rsidRDefault="007662BD" w:rsidP="00766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2BD" w:rsidRDefault="007662BD" w:rsidP="00766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62BD" w:rsidRPr="007662BD" w:rsidRDefault="007662BD" w:rsidP="00766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1313FA" w:rsidRPr="00125798" w:rsidRDefault="007001C7" w:rsidP="00CA7F53">
      <w:pPr>
        <w:spacing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bookmarkStart w:id="1" w:name="P40"/>
      <w:bookmarkEnd w:id="1"/>
      <w:proofErr w:type="spellEnd"/>
    </w:p>
    <w:sectPr w:rsidR="001313FA" w:rsidRPr="00125798" w:rsidSect="00C03876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87" w:rsidRDefault="00B25F87" w:rsidP="00DA5AB0">
      <w:pPr>
        <w:spacing w:after="0" w:line="240" w:lineRule="auto"/>
      </w:pPr>
      <w:r>
        <w:separator/>
      </w:r>
    </w:p>
  </w:endnote>
  <w:end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87" w:rsidRDefault="00B25F87" w:rsidP="00DA5AB0">
      <w:pPr>
        <w:spacing w:after="0" w:line="240" w:lineRule="auto"/>
      </w:pPr>
      <w:r>
        <w:separator/>
      </w:r>
    </w:p>
  </w:footnote>
  <w:foot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F87" w:rsidRPr="00B67DC6" w:rsidRDefault="00B25F8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2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54F6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D777EF"/>
    <w:multiLevelType w:val="hybridMultilevel"/>
    <w:tmpl w:val="4F76EC26"/>
    <w:lvl w:ilvl="0" w:tplc="4024F5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3DF"/>
    <w:rsid w:val="000407F5"/>
    <w:rsid w:val="00043A0B"/>
    <w:rsid w:val="000460CF"/>
    <w:rsid w:val="000462E4"/>
    <w:rsid w:val="000505BE"/>
    <w:rsid w:val="0006011B"/>
    <w:rsid w:val="00060840"/>
    <w:rsid w:val="00060BD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3C85"/>
    <w:rsid w:val="000A4431"/>
    <w:rsid w:val="000A67E8"/>
    <w:rsid w:val="000B03C4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2A83"/>
    <w:rsid w:val="000F723B"/>
    <w:rsid w:val="000F7260"/>
    <w:rsid w:val="00101CB2"/>
    <w:rsid w:val="0010335A"/>
    <w:rsid w:val="0011130B"/>
    <w:rsid w:val="00111F34"/>
    <w:rsid w:val="00121D81"/>
    <w:rsid w:val="00122D90"/>
    <w:rsid w:val="001232C6"/>
    <w:rsid w:val="00123A87"/>
    <w:rsid w:val="00125798"/>
    <w:rsid w:val="00125FFD"/>
    <w:rsid w:val="001313FA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28E5"/>
    <w:rsid w:val="00167244"/>
    <w:rsid w:val="00167F01"/>
    <w:rsid w:val="00174098"/>
    <w:rsid w:val="00174374"/>
    <w:rsid w:val="0018170A"/>
    <w:rsid w:val="0018779C"/>
    <w:rsid w:val="001878C0"/>
    <w:rsid w:val="00190F9D"/>
    <w:rsid w:val="00191160"/>
    <w:rsid w:val="00191985"/>
    <w:rsid w:val="001A5F85"/>
    <w:rsid w:val="001B0597"/>
    <w:rsid w:val="001B4578"/>
    <w:rsid w:val="001B7F81"/>
    <w:rsid w:val="001C1685"/>
    <w:rsid w:val="001C1B0A"/>
    <w:rsid w:val="001C4BA9"/>
    <w:rsid w:val="001D3B7D"/>
    <w:rsid w:val="001D68D4"/>
    <w:rsid w:val="001E594B"/>
    <w:rsid w:val="001E686A"/>
    <w:rsid w:val="001F1B6C"/>
    <w:rsid w:val="001F4176"/>
    <w:rsid w:val="001F72E2"/>
    <w:rsid w:val="002079B6"/>
    <w:rsid w:val="00210975"/>
    <w:rsid w:val="00211A5B"/>
    <w:rsid w:val="00212907"/>
    <w:rsid w:val="00217774"/>
    <w:rsid w:val="00225DC2"/>
    <w:rsid w:val="00234A84"/>
    <w:rsid w:val="002565BA"/>
    <w:rsid w:val="0026505A"/>
    <w:rsid w:val="00271F40"/>
    <w:rsid w:val="00272388"/>
    <w:rsid w:val="002739F6"/>
    <w:rsid w:val="002775D3"/>
    <w:rsid w:val="00280766"/>
    <w:rsid w:val="00281D15"/>
    <w:rsid w:val="00284EB2"/>
    <w:rsid w:val="00285928"/>
    <w:rsid w:val="00297015"/>
    <w:rsid w:val="002A4097"/>
    <w:rsid w:val="002A52C1"/>
    <w:rsid w:val="002B0031"/>
    <w:rsid w:val="002B0A00"/>
    <w:rsid w:val="002B5ECA"/>
    <w:rsid w:val="002B781D"/>
    <w:rsid w:val="002C3559"/>
    <w:rsid w:val="002C4F7D"/>
    <w:rsid w:val="002C7A06"/>
    <w:rsid w:val="002E0967"/>
    <w:rsid w:val="002E0BD5"/>
    <w:rsid w:val="002E4FF6"/>
    <w:rsid w:val="002F2F05"/>
    <w:rsid w:val="003018F9"/>
    <w:rsid w:val="00301E22"/>
    <w:rsid w:val="003037EA"/>
    <w:rsid w:val="00303D6E"/>
    <w:rsid w:val="00304A10"/>
    <w:rsid w:val="0031068E"/>
    <w:rsid w:val="00320AD0"/>
    <w:rsid w:val="00320C3E"/>
    <w:rsid w:val="003218A9"/>
    <w:rsid w:val="0032349F"/>
    <w:rsid w:val="0033044E"/>
    <w:rsid w:val="003340F8"/>
    <w:rsid w:val="00336FB0"/>
    <w:rsid w:val="00337E47"/>
    <w:rsid w:val="00343306"/>
    <w:rsid w:val="0034334F"/>
    <w:rsid w:val="0035565F"/>
    <w:rsid w:val="00361AD7"/>
    <w:rsid w:val="003658B4"/>
    <w:rsid w:val="00365A12"/>
    <w:rsid w:val="00365EAA"/>
    <w:rsid w:val="00372C61"/>
    <w:rsid w:val="00374F5F"/>
    <w:rsid w:val="00380485"/>
    <w:rsid w:val="0038160B"/>
    <w:rsid w:val="003846AE"/>
    <w:rsid w:val="00386F9C"/>
    <w:rsid w:val="00390CBF"/>
    <w:rsid w:val="0039574A"/>
    <w:rsid w:val="003A269E"/>
    <w:rsid w:val="003A3EC4"/>
    <w:rsid w:val="003A665A"/>
    <w:rsid w:val="003B2602"/>
    <w:rsid w:val="003B278E"/>
    <w:rsid w:val="003B46B6"/>
    <w:rsid w:val="003C6DA7"/>
    <w:rsid w:val="003D1B99"/>
    <w:rsid w:val="003D29EF"/>
    <w:rsid w:val="003D4F74"/>
    <w:rsid w:val="003D5E5D"/>
    <w:rsid w:val="003E7118"/>
    <w:rsid w:val="003F72C2"/>
    <w:rsid w:val="004027A4"/>
    <w:rsid w:val="00402A5D"/>
    <w:rsid w:val="00402DC7"/>
    <w:rsid w:val="00404172"/>
    <w:rsid w:val="00412895"/>
    <w:rsid w:val="00415493"/>
    <w:rsid w:val="004155CD"/>
    <w:rsid w:val="00420B05"/>
    <w:rsid w:val="0042167A"/>
    <w:rsid w:val="00424519"/>
    <w:rsid w:val="00425221"/>
    <w:rsid w:val="00432836"/>
    <w:rsid w:val="00433D74"/>
    <w:rsid w:val="00435E7D"/>
    <w:rsid w:val="00445560"/>
    <w:rsid w:val="00462565"/>
    <w:rsid w:val="0046346F"/>
    <w:rsid w:val="00466EED"/>
    <w:rsid w:val="00467473"/>
    <w:rsid w:val="00467D5A"/>
    <w:rsid w:val="004765F2"/>
    <w:rsid w:val="00477CD9"/>
    <w:rsid w:val="00484169"/>
    <w:rsid w:val="004856EB"/>
    <w:rsid w:val="004868BF"/>
    <w:rsid w:val="00486D58"/>
    <w:rsid w:val="00492E52"/>
    <w:rsid w:val="004A0B2D"/>
    <w:rsid w:val="004A4B8F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7184"/>
    <w:rsid w:val="004F3995"/>
    <w:rsid w:val="00500612"/>
    <w:rsid w:val="00502F51"/>
    <w:rsid w:val="0051098D"/>
    <w:rsid w:val="005149F4"/>
    <w:rsid w:val="00530567"/>
    <w:rsid w:val="00541DAD"/>
    <w:rsid w:val="00556C30"/>
    <w:rsid w:val="0055700F"/>
    <w:rsid w:val="00565E1B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D0603"/>
    <w:rsid w:val="005D7A4E"/>
    <w:rsid w:val="005E0B0E"/>
    <w:rsid w:val="005E25A7"/>
    <w:rsid w:val="005E7CBD"/>
    <w:rsid w:val="005F24E2"/>
    <w:rsid w:val="005F2E31"/>
    <w:rsid w:val="00607199"/>
    <w:rsid w:val="00614402"/>
    <w:rsid w:val="006262BC"/>
    <w:rsid w:val="00642D28"/>
    <w:rsid w:val="00643944"/>
    <w:rsid w:val="0065313E"/>
    <w:rsid w:val="00660FDE"/>
    <w:rsid w:val="00664B94"/>
    <w:rsid w:val="00665F4E"/>
    <w:rsid w:val="006716B0"/>
    <w:rsid w:val="00672D43"/>
    <w:rsid w:val="00682A02"/>
    <w:rsid w:val="0068597D"/>
    <w:rsid w:val="006921AD"/>
    <w:rsid w:val="006937D0"/>
    <w:rsid w:val="0069699A"/>
    <w:rsid w:val="00697620"/>
    <w:rsid w:val="00697889"/>
    <w:rsid w:val="006B27F2"/>
    <w:rsid w:val="006B38AE"/>
    <w:rsid w:val="006B588C"/>
    <w:rsid w:val="006B6A21"/>
    <w:rsid w:val="006C2D97"/>
    <w:rsid w:val="006F4D98"/>
    <w:rsid w:val="007001C7"/>
    <w:rsid w:val="00700322"/>
    <w:rsid w:val="007032BB"/>
    <w:rsid w:val="00704668"/>
    <w:rsid w:val="00711DB9"/>
    <w:rsid w:val="007129ED"/>
    <w:rsid w:val="00720EA5"/>
    <w:rsid w:val="007268E8"/>
    <w:rsid w:val="00727F0E"/>
    <w:rsid w:val="00743A5B"/>
    <w:rsid w:val="007444F5"/>
    <w:rsid w:val="00744CFC"/>
    <w:rsid w:val="007465EB"/>
    <w:rsid w:val="007555DB"/>
    <w:rsid w:val="00755DBC"/>
    <w:rsid w:val="00755F39"/>
    <w:rsid w:val="007607D6"/>
    <w:rsid w:val="00762DFB"/>
    <w:rsid w:val="0076392C"/>
    <w:rsid w:val="007662BD"/>
    <w:rsid w:val="007800D1"/>
    <w:rsid w:val="00781DEE"/>
    <w:rsid w:val="0079791C"/>
    <w:rsid w:val="007A14F5"/>
    <w:rsid w:val="007B6231"/>
    <w:rsid w:val="007C4E1E"/>
    <w:rsid w:val="007D1C5C"/>
    <w:rsid w:val="007D7F1E"/>
    <w:rsid w:val="007E79C1"/>
    <w:rsid w:val="007F05E9"/>
    <w:rsid w:val="007F0A34"/>
    <w:rsid w:val="007F11C6"/>
    <w:rsid w:val="007F72DA"/>
    <w:rsid w:val="0080293A"/>
    <w:rsid w:val="00806E6C"/>
    <w:rsid w:val="00816B70"/>
    <w:rsid w:val="00817ED1"/>
    <w:rsid w:val="0082412B"/>
    <w:rsid w:val="00826E3C"/>
    <w:rsid w:val="00826FC5"/>
    <w:rsid w:val="0083103B"/>
    <w:rsid w:val="0084011A"/>
    <w:rsid w:val="0084174A"/>
    <w:rsid w:val="008420E9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80C99"/>
    <w:rsid w:val="00882682"/>
    <w:rsid w:val="00895681"/>
    <w:rsid w:val="008975F0"/>
    <w:rsid w:val="00897B0C"/>
    <w:rsid w:val="008A1E43"/>
    <w:rsid w:val="008A5641"/>
    <w:rsid w:val="008A5CD0"/>
    <w:rsid w:val="008A7AE9"/>
    <w:rsid w:val="008B1C5A"/>
    <w:rsid w:val="008B2878"/>
    <w:rsid w:val="008B313A"/>
    <w:rsid w:val="008C32D5"/>
    <w:rsid w:val="008D0E2D"/>
    <w:rsid w:val="008D452B"/>
    <w:rsid w:val="008D5276"/>
    <w:rsid w:val="008E132F"/>
    <w:rsid w:val="008F197D"/>
    <w:rsid w:val="008F47D8"/>
    <w:rsid w:val="009075BF"/>
    <w:rsid w:val="009129ED"/>
    <w:rsid w:val="0091334C"/>
    <w:rsid w:val="00922668"/>
    <w:rsid w:val="0092339A"/>
    <w:rsid w:val="009247DE"/>
    <w:rsid w:val="00926E3B"/>
    <w:rsid w:val="00927674"/>
    <w:rsid w:val="00927930"/>
    <w:rsid w:val="0093291A"/>
    <w:rsid w:val="00934E28"/>
    <w:rsid w:val="00944A8B"/>
    <w:rsid w:val="00945BF8"/>
    <w:rsid w:val="0094701A"/>
    <w:rsid w:val="009531B2"/>
    <w:rsid w:val="00955659"/>
    <w:rsid w:val="009603C5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0977"/>
    <w:rsid w:val="009A126E"/>
    <w:rsid w:val="009A3449"/>
    <w:rsid w:val="009A4AED"/>
    <w:rsid w:val="009A5446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F3BDF"/>
    <w:rsid w:val="00A04638"/>
    <w:rsid w:val="00A06555"/>
    <w:rsid w:val="00A10A58"/>
    <w:rsid w:val="00A15F01"/>
    <w:rsid w:val="00A22B35"/>
    <w:rsid w:val="00A23778"/>
    <w:rsid w:val="00A26BFB"/>
    <w:rsid w:val="00A27017"/>
    <w:rsid w:val="00A35F21"/>
    <w:rsid w:val="00A5373E"/>
    <w:rsid w:val="00A562C2"/>
    <w:rsid w:val="00A7066C"/>
    <w:rsid w:val="00A711C9"/>
    <w:rsid w:val="00A742EB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A73B1"/>
    <w:rsid w:val="00AB509C"/>
    <w:rsid w:val="00AC142C"/>
    <w:rsid w:val="00AC4A97"/>
    <w:rsid w:val="00AD17DE"/>
    <w:rsid w:val="00AD1BEE"/>
    <w:rsid w:val="00AD3D46"/>
    <w:rsid w:val="00AD76D5"/>
    <w:rsid w:val="00AE1C18"/>
    <w:rsid w:val="00B00787"/>
    <w:rsid w:val="00B01234"/>
    <w:rsid w:val="00B069B2"/>
    <w:rsid w:val="00B07704"/>
    <w:rsid w:val="00B07DF5"/>
    <w:rsid w:val="00B12FD6"/>
    <w:rsid w:val="00B244E2"/>
    <w:rsid w:val="00B259D2"/>
    <w:rsid w:val="00B25F87"/>
    <w:rsid w:val="00B27179"/>
    <w:rsid w:val="00B3147C"/>
    <w:rsid w:val="00B32606"/>
    <w:rsid w:val="00B41190"/>
    <w:rsid w:val="00B508E6"/>
    <w:rsid w:val="00B50DA8"/>
    <w:rsid w:val="00B51B65"/>
    <w:rsid w:val="00B51CE6"/>
    <w:rsid w:val="00B5568F"/>
    <w:rsid w:val="00B55C31"/>
    <w:rsid w:val="00B63243"/>
    <w:rsid w:val="00B65FB3"/>
    <w:rsid w:val="00B66637"/>
    <w:rsid w:val="00B67DC6"/>
    <w:rsid w:val="00B86BBF"/>
    <w:rsid w:val="00B87B92"/>
    <w:rsid w:val="00B87F26"/>
    <w:rsid w:val="00B91112"/>
    <w:rsid w:val="00B937D3"/>
    <w:rsid w:val="00B94A80"/>
    <w:rsid w:val="00B94B76"/>
    <w:rsid w:val="00BA0528"/>
    <w:rsid w:val="00BA2455"/>
    <w:rsid w:val="00BA351B"/>
    <w:rsid w:val="00BB769E"/>
    <w:rsid w:val="00BC301F"/>
    <w:rsid w:val="00BC4CDE"/>
    <w:rsid w:val="00BC7E6E"/>
    <w:rsid w:val="00BD073A"/>
    <w:rsid w:val="00BD2A95"/>
    <w:rsid w:val="00BD64F0"/>
    <w:rsid w:val="00BE0649"/>
    <w:rsid w:val="00BE4556"/>
    <w:rsid w:val="00BE57F7"/>
    <w:rsid w:val="00BF2570"/>
    <w:rsid w:val="00BF7199"/>
    <w:rsid w:val="00C01AAE"/>
    <w:rsid w:val="00C03876"/>
    <w:rsid w:val="00C0785C"/>
    <w:rsid w:val="00C108F4"/>
    <w:rsid w:val="00C156E4"/>
    <w:rsid w:val="00C1580A"/>
    <w:rsid w:val="00C20D90"/>
    <w:rsid w:val="00C264F2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65CF2"/>
    <w:rsid w:val="00C703CD"/>
    <w:rsid w:val="00C76154"/>
    <w:rsid w:val="00C8409E"/>
    <w:rsid w:val="00C864FF"/>
    <w:rsid w:val="00C95A22"/>
    <w:rsid w:val="00C96643"/>
    <w:rsid w:val="00C97313"/>
    <w:rsid w:val="00CA15E9"/>
    <w:rsid w:val="00CA6089"/>
    <w:rsid w:val="00CA6690"/>
    <w:rsid w:val="00CA7091"/>
    <w:rsid w:val="00CA7F53"/>
    <w:rsid w:val="00CB23BF"/>
    <w:rsid w:val="00CB316E"/>
    <w:rsid w:val="00CB39E6"/>
    <w:rsid w:val="00CB48CF"/>
    <w:rsid w:val="00CB5EE3"/>
    <w:rsid w:val="00CB7C9B"/>
    <w:rsid w:val="00CD30C0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D025C4"/>
    <w:rsid w:val="00D04853"/>
    <w:rsid w:val="00D07B71"/>
    <w:rsid w:val="00D16156"/>
    <w:rsid w:val="00D2077A"/>
    <w:rsid w:val="00D2308F"/>
    <w:rsid w:val="00D27470"/>
    <w:rsid w:val="00D50148"/>
    <w:rsid w:val="00D510F4"/>
    <w:rsid w:val="00D52C01"/>
    <w:rsid w:val="00D55D5E"/>
    <w:rsid w:val="00D61A6F"/>
    <w:rsid w:val="00D621EE"/>
    <w:rsid w:val="00D642AE"/>
    <w:rsid w:val="00D67659"/>
    <w:rsid w:val="00D67BFD"/>
    <w:rsid w:val="00D84F76"/>
    <w:rsid w:val="00D9495F"/>
    <w:rsid w:val="00D958B6"/>
    <w:rsid w:val="00DA01D2"/>
    <w:rsid w:val="00DA331E"/>
    <w:rsid w:val="00DA44E8"/>
    <w:rsid w:val="00DA5AB0"/>
    <w:rsid w:val="00DB0AA0"/>
    <w:rsid w:val="00DB1958"/>
    <w:rsid w:val="00DC2BDF"/>
    <w:rsid w:val="00DC4A53"/>
    <w:rsid w:val="00DC6DE5"/>
    <w:rsid w:val="00DD1286"/>
    <w:rsid w:val="00DD66CD"/>
    <w:rsid w:val="00DD6F8C"/>
    <w:rsid w:val="00DD7918"/>
    <w:rsid w:val="00DE4B0D"/>
    <w:rsid w:val="00DE6221"/>
    <w:rsid w:val="00DF2353"/>
    <w:rsid w:val="00E02A90"/>
    <w:rsid w:val="00E06802"/>
    <w:rsid w:val="00E077EF"/>
    <w:rsid w:val="00E15F5A"/>
    <w:rsid w:val="00E16EBC"/>
    <w:rsid w:val="00E323C0"/>
    <w:rsid w:val="00E455A7"/>
    <w:rsid w:val="00E55A61"/>
    <w:rsid w:val="00E6352F"/>
    <w:rsid w:val="00E66575"/>
    <w:rsid w:val="00E944A0"/>
    <w:rsid w:val="00EA02AF"/>
    <w:rsid w:val="00EA10CE"/>
    <w:rsid w:val="00EA7122"/>
    <w:rsid w:val="00EB00D1"/>
    <w:rsid w:val="00EB09AB"/>
    <w:rsid w:val="00EB1ACE"/>
    <w:rsid w:val="00EB3898"/>
    <w:rsid w:val="00EB6419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360C5"/>
    <w:rsid w:val="00F41972"/>
    <w:rsid w:val="00F42432"/>
    <w:rsid w:val="00F42BC0"/>
    <w:rsid w:val="00F47D94"/>
    <w:rsid w:val="00F64A77"/>
    <w:rsid w:val="00F66AA2"/>
    <w:rsid w:val="00F835B3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16F3"/>
    <w:rsid w:val="00FC5C97"/>
    <w:rsid w:val="00FC5CC2"/>
    <w:rsid w:val="00FD0E56"/>
    <w:rsid w:val="00FD33FF"/>
    <w:rsid w:val="00FD412B"/>
    <w:rsid w:val="00FD44EE"/>
    <w:rsid w:val="00FE0C13"/>
    <w:rsid w:val="00FE1C6F"/>
    <w:rsid w:val="00FE54A2"/>
    <w:rsid w:val="00FE759B"/>
    <w:rsid w:val="00FF3CCE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B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0AA0"/>
  </w:style>
  <w:style w:type="paragraph" w:styleId="3">
    <w:name w:val="Body Text Indent 3"/>
    <w:basedOn w:val="a"/>
    <w:link w:val="30"/>
    <w:uiPriority w:val="99"/>
    <w:semiHidden/>
    <w:unhideWhenUsed/>
    <w:rsid w:val="00A74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42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DB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0AA0"/>
  </w:style>
  <w:style w:type="paragraph" w:styleId="3">
    <w:name w:val="Body Text Indent 3"/>
    <w:basedOn w:val="a"/>
    <w:link w:val="30"/>
    <w:uiPriority w:val="99"/>
    <w:semiHidden/>
    <w:unhideWhenUsed/>
    <w:rsid w:val="00A74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42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97F6A-750A-48BF-8D9B-5AF5F8E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13</cp:revision>
  <cp:lastPrinted>2023-07-18T11:56:00Z</cp:lastPrinted>
  <dcterms:created xsi:type="dcterms:W3CDTF">2023-07-10T08:55:00Z</dcterms:created>
  <dcterms:modified xsi:type="dcterms:W3CDTF">2023-07-19T13:58:00Z</dcterms:modified>
</cp:coreProperties>
</file>